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82" w:rsidRDefault="00C05C14" w:rsidP="00A80B3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A80B30">
        <w:rPr>
          <w:rFonts w:ascii="Times New Roman" w:hAnsi="Times New Roman" w:cs="Times New Roman"/>
          <w:b/>
          <w:sz w:val="28"/>
          <w:szCs w:val="24"/>
          <w:lang w:val="en-GB"/>
        </w:rPr>
        <w:t xml:space="preserve">Abstract </w:t>
      </w:r>
      <w:r w:rsidR="00412D5F" w:rsidRPr="00A80B30">
        <w:rPr>
          <w:rFonts w:ascii="Times New Roman" w:hAnsi="Times New Roman" w:cs="Times New Roman"/>
          <w:b/>
          <w:sz w:val="28"/>
          <w:szCs w:val="24"/>
          <w:lang w:val="en-GB"/>
        </w:rPr>
        <w:t>t</w:t>
      </w:r>
      <w:r w:rsidRPr="00A80B30">
        <w:rPr>
          <w:rFonts w:ascii="Times New Roman" w:hAnsi="Times New Roman" w:cs="Times New Roman"/>
          <w:b/>
          <w:sz w:val="28"/>
          <w:szCs w:val="24"/>
          <w:lang w:val="en-GB"/>
        </w:rPr>
        <w:t>itle</w:t>
      </w:r>
      <w:r w:rsidR="003F29BF">
        <w:rPr>
          <w:rFonts w:ascii="Times New Roman" w:hAnsi="Times New Roman" w:cs="Times New Roman"/>
          <w:b/>
          <w:sz w:val="28"/>
          <w:szCs w:val="24"/>
          <w:lang w:val="en-GB"/>
        </w:rPr>
        <w:t>, subtitle if necessary</w:t>
      </w:r>
    </w:p>
    <w:p w:rsidR="00025B09" w:rsidRPr="00FF0CDA" w:rsidRDefault="00807CF2" w:rsidP="00DB6BFA">
      <w:pPr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</w:t>
      </w:r>
      <w:r w:rsidR="003C40C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FF0CDA">
        <w:rPr>
          <w:rFonts w:ascii="Times New Roman" w:hAnsi="Times New Roman" w:cs="Times New Roman"/>
          <w:b/>
          <w:sz w:val="24"/>
          <w:szCs w:val="24"/>
          <w:lang w:val="en-US"/>
        </w:rPr>
        <w:t>Author’s</w:t>
      </w:r>
      <w:r w:rsidR="00DB6BFA" w:rsidRPr="00FF0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me </w:t>
      </w:r>
      <w:r w:rsidR="00025B09" w:rsidRPr="00FF0CDA">
        <w:rPr>
          <w:rFonts w:ascii="Times New Roman" w:hAnsi="Times New Roman" w:cs="Times New Roman"/>
          <w:sz w:val="24"/>
          <w:szCs w:val="24"/>
          <w:lang w:val="en-US"/>
        </w:rPr>
        <w:t>(Affili</w:t>
      </w:r>
      <w:r w:rsidR="00DB6BFA" w:rsidRPr="00FF0CDA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025B09" w:rsidRPr="00FF0CDA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DB6BFA" w:rsidRPr="00FF0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0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uthor’s </w:t>
      </w:r>
      <w:r w:rsidR="00DB6BFA" w:rsidRPr="00FF0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me </w:t>
      </w:r>
      <w:r w:rsidR="00025B09" w:rsidRPr="00FF0CD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6BFA" w:rsidRPr="00FF0CDA">
        <w:rPr>
          <w:rFonts w:ascii="Times New Roman" w:hAnsi="Times New Roman" w:cs="Times New Roman"/>
          <w:sz w:val="24"/>
          <w:szCs w:val="24"/>
          <w:lang w:val="en-US"/>
        </w:rPr>
        <w:t>Affiliation</w:t>
      </w:r>
      <w:r w:rsidR="00025B09" w:rsidRPr="00FF0CD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B6BFA" w:rsidRPr="00DB6BFA" w:rsidRDefault="00DB6BFA" w:rsidP="00DB6BFA">
      <w:pPr>
        <w:spacing w:after="0" w:line="276" w:lineRule="auto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B6BFA">
        <w:rPr>
          <w:rFonts w:ascii="Times New Roman" w:hAnsi="Times New Roman" w:cs="Times New Roman"/>
          <w:sz w:val="24"/>
          <w:szCs w:val="24"/>
          <w:lang w:val="en-US"/>
        </w:rPr>
        <w:t>Corresponding author e</w:t>
      </w:r>
      <w:r w:rsidR="00807CF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B6BFA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</w:t>
      </w:r>
    </w:p>
    <w:p w:rsidR="00BC5882" w:rsidRPr="00DB6BFA" w:rsidRDefault="00BC5882" w:rsidP="00A80B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568F" w:rsidRDefault="00A0568F" w:rsidP="003F29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0568F">
        <w:rPr>
          <w:rFonts w:ascii="Times New Roman" w:hAnsi="Times New Roman" w:cs="Times New Roman"/>
          <w:b/>
          <w:sz w:val="24"/>
          <w:szCs w:val="24"/>
          <w:lang w:val="en-GB"/>
        </w:rPr>
        <w:t>Introduction</w:t>
      </w:r>
    </w:p>
    <w:p w:rsidR="00A0568F" w:rsidRDefault="00A0568F" w:rsidP="00A056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0B30">
        <w:rPr>
          <w:rFonts w:ascii="Times New Roman" w:hAnsi="Times New Roman" w:cs="Times New Roman"/>
          <w:sz w:val="24"/>
          <w:szCs w:val="24"/>
          <w:lang w:val="en-GB"/>
        </w:rPr>
        <w:t>When preparing your abstract, please follow this template and the guidelines hereafter provided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0568F" w:rsidRPr="00A0568F" w:rsidRDefault="007906DE" w:rsidP="003F29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ontents</w:t>
      </w:r>
    </w:p>
    <w:p w:rsidR="00A0568F" w:rsidRDefault="00A0568F" w:rsidP="003F29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lease submit abstract including </w:t>
      </w:r>
      <w:r w:rsidRPr="003F29BF">
        <w:rPr>
          <w:rFonts w:ascii="Times New Roman" w:hAnsi="Times New Roman" w:cs="Times New Roman"/>
          <w:sz w:val="24"/>
          <w:szCs w:val="24"/>
          <w:lang w:val="en-GB"/>
        </w:rPr>
        <w:t>theoretical background, research questions, methodologic</w:t>
      </w:r>
      <w:r>
        <w:rPr>
          <w:rFonts w:ascii="Times New Roman" w:hAnsi="Times New Roman" w:cs="Times New Roman"/>
          <w:sz w:val="24"/>
          <w:szCs w:val="24"/>
          <w:lang w:val="en-GB"/>
        </w:rPr>
        <w:t>al approach, main hypotheses, data and results.</w:t>
      </w:r>
    </w:p>
    <w:p w:rsidR="00A0568F" w:rsidRPr="00A0568F" w:rsidRDefault="00A0568F" w:rsidP="003F29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0568F">
        <w:rPr>
          <w:rFonts w:ascii="Times New Roman" w:hAnsi="Times New Roman" w:cs="Times New Roman"/>
          <w:b/>
          <w:sz w:val="24"/>
          <w:szCs w:val="24"/>
          <w:lang w:val="en-GB"/>
        </w:rPr>
        <w:t>Guidelines</w:t>
      </w:r>
    </w:p>
    <w:p w:rsidR="00A0568F" w:rsidRDefault="006A52DB" w:rsidP="003F29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80B30">
        <w:rPr>
          <w:rFonts w:ascii="Times New Roman" w:hAnsi="Times New Roman" w:cs="Times New Roman"/>
          <w:sz w:val="24"/>
          <w:szCs w:val="24"/>
          <w:lang w:val="en-GB"/>
        </w:rPr>
        <w:t xml:space="preserve">Abstracts should be written in English or Italian, and should be restricted to </w:t>
      </w:r>
      <w:r w:rsidRPr="003F29BF">
        <w:rPr>
          <w:rFonts w:ascii="Times New Roman" w:hAnsi="Times New Roman" w:cs="Times New Roman"/>
          <w:sz w:val="24"/>
          <w:szCs w:val="24"/>
          <w:lang w:val="en-GB"/>
        </w:rPr>
        <w:t>4000 characters (including spaces) and two pages in A4 format, including graphs and references</w:t>
      </w:r>
      <w:r w:rsidR="003F29BF" w:rsidRPr="003F29B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0568F" w:rsidRPr="00A0568F" w:rsidRDefault="00A0568F" w:rsidP="003F29B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0568F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:rsidR="00A0568F" w:rsidRDefault="00322CDD" w:rsidP="003F29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605B6E">
        <w:rPr>
          <w:rFonts w:ascii="Times New Roman" w:hAnsi="Times New Roman" w:cs="Times New Roman"/>
          <w:sz w:val="24"/>
          <w:szCs w:val="24"/>
          <w:lang w:val="en-GB"/>
        </w:rPr>
        <w:t xml:space="preserve">citations and </w:t>
      </w:r>
      <w:r>
        <w:rPr>
          <w:rFonts w:ascii="Times New Roman" w:hAnsi="Times New Roman" w:cs="Times New Roman"/>
          <w:sz w:val="24"/>
          <w:szCs w:val="24"/>
          <w:lang w:val="en-GB"/>
        </w:rPr>
        <w:t>reference</w:t>
      </w:r>
      <w:r w:rsidR="00605B6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F29BF">
        <w:rPr>
          <w:rFonts w:ascii="Times New Roman" w:hAnsi="Times New Roman" w:cs="Times New Roman"/>
          <w:sz w:val="24"/>
          <w:szCs w:val="24"/>
          <w:lang w:val="en-GB"/>
        </w:rPr>
        <w:t>, please use AISV</w:t>
      </w:r>
      <w:r w:rsidR="00A0568F">
        <w:rPr>
          <w:rFonts w:ascii="Times New Roman" w:hAnsi="Times New Roman" w:cs="Times New Roman"/>
          <w:sz w:val="24"/>
          <w:szCs w:val="24"/>
          <w:lang w:val="en-GB"/>
        </w:rPr>
        <w:t xml:space="preserve">`s </w:t>
      </w:r>
      <w:r w:rsidR="003F29BF">
        <w:rPr>
          <w:rFonts w:ascii="Times New Roman" w:hAnsi="Times New Roman" w:cs="Times New Roman"/>
          <w:sz w:val="24"/>
          <w:szCs w:val="24"/>
          <w:lang w:val="en-GB"/>
        </w:rPr>
        <w:t>style (</w:t>
      </w:r>
      <w:hyperlink r:id="rId6" w:history="1">
        <w:r w:rsidR="003F29BF" w:rsidRPr="003F29BF">
          <w:rPr>
            <w:rStyle w:val="Collegamentoipertestuale"/>
            <w:rFonts w:ascii="Times New Roman" w:hAnsi="Times New Roman" w:cs="Times New Roman"/>
            <w:sz w:val="24"/>
            <w:szCs w:val="24"/>
            <w:lang w:val="en-GB"/>
          </w:rPr>
          <w:t>link</w:t>
        </w:r>
      </w:hyperlink>
      <w:r w:rsidR="003F29BF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216B51" w:rsidRPr="005251DA" w:rsidRDefault="008B0EC8" w:rsidP="00A80B3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B0EC8">
        <w:rPr>
          <w:rFonts w:ascii="Times New Roman" w:hAnsi="Times New Roman" w:cs="Times New Roman"/>
          <w:b/>
          <w:sz w:val="24"/>
          <w:szCs w:val="24"/>
          <w:lang w:val="en-GB"/>
        </w:rPr>
        <w:t>Summary</w:t>
      </w:r>
    </w:p>
    <w:p w:rsidR="00216B51" w:rsidRPr="007906DE" w:rsidRDefault="00216B51" w:rsidP="00A80B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16B51">
        <w:rPr>
          <w:rFonts w:ascii="Times New Roman" w:hAnsi="Times New Roman" w:cs="Times New Roman"/>
          <w:sz w:val="24"/>
          <w:szCs w:val="24"/>
          <w:lang w:val="en-GB"/>
        </w:rPr>
        <w:t>Please, use this template and do not exceed the two pages including graphs and references.</w:t>
      </w:r>
      <w:r w:rsidR="005251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0" w:name="_GoBack"/>
      <w:bookmarkEnd w:id="0"/>
      <w:r w:rsidR="005251DA">
        <w:rPr>
          <w:rFonts w:ascii="Times New Roman" w:hAnsi="Times New Roman" w:cs="Times New Roman"/>
          <w:sz w:val="24"/>
          <w:szCs w:val="24"/>
          <w:lang w:val="en-GB"/>
        </w:rPr>
        <w:t>Thank you for your kind cooperation.</w:t>
      </w:r>
    </w:p>
    <w:sectPr w:rsidR="00216B51" w:rsidRPr="007906DE" w:rsidSect="008B0E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7200E"/>
    <w:multiLevelType w:val="multilevel"/>
    <w:tmpl w:val="CA54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C05C14"/>
    <w:rsid w:val="00025B09"/>
    <w:rsid w:val="00194420"/>
    <w:rsid w:val="00216B51"/>
    <w:rsid w:val="002A799D"/>
    <w:rsid w:val="00322CDD"/>
    <w:rsid w:val="0038060D"/>
    <w:rsid w:val="003C40CB"/>
    <w:rsid w:val="003F29BF"/>
    <w:rsid w:val="00412D5F"/>
    <w:rsid w:val="005251DA"/>
    <w:rsid w:val="00605B6E"/>
    <w:rsid w:val="00635449"/>
    <w:rsid w:val="006A52DB"/>
    <w:rsid w:val="006D29D3"/>
    <w:rsid w:val="007906DE"/>
    <w:rsid w:val="00790B20"/>
    <w:rsid w:val="00807CF2"/>
    <w:rsid w:val="008B0EC8"/>
    <w:rsid w:val="009F1A0C"/>
    <w:rsid w:val="00A0568F"/>
    <w:rsid w:val="00A3686C"/>
    <w:rsid w:val="00A80B30"/>
    <w:rsid w:val="00A91550"/>
    <w:rsid w:val="00BC5882"/>
    <w:rsid w:val="00C05C14"/>
    <w:rsid w:val="00C565A5"/>
    <w:rsid w:val="00C76982"/>
    <w:rsid w:val="00DB6BFA"/>
    <w:rsid w:val="00E9627D"/>
    <w:rsid w:val="00F06B28"/>
    <w:rsid w:val="00FE6FC4"/>
    <w:rsid w:val="00FF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0E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80B3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F2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F29B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F29BF"/>
    <w:rPr>
      <w:b/>
      <w:bCs/>
    </w:rPr>
  </w:style>
  <w:style w:type="paragraph" w:styleId="Paragrafoelenco">
    <w:name w:val="List Paragraph"/>
    <w:basedOn w:val="Normale"/>
    <w:uiPriority w:val="34"/>
    <w:qFormat/>
    <w:rsid w:val="00322CD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16B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6B5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6B5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6B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6B5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sv.it/it/documenti/doc_download/79-norme-redazionali-studi-aisv-e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74B3-7621-466C-B7C4-84076667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alata</dc:creator>
  <cp:lastModifiedBy>mereudaniela@hotmail.it</cp:lastModifiedBy>
  <cp:revision>6</cp:revision>
  <dcterms:created xsi:type="dcterms:W3CDTF">2018-01-02T16:20:00Z</dcterms:created>
  <dcterms:modified xsi:type="dcterms:W3CDTF">2018-01-02T17:23:00Z</dcterms:modified>
</cp:coreProperties>
</file>